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C3980" w:rsidRPr="00CC3980" w:rsidP="00CC3980" w14:paraId="125C3D63" w14:textId="719DCC4D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CC3980">
        <w:rPr>
          <w:rFonts w:ascii="Tahoma" w:hAnsi="Tahoma" w:cs="Tahoma"/>
          <w:b/>
          <w:bCs/>
          <w:sz w:val="24"/>
          <w:szCs w:val="24"/>
        </w:rPr>
        <w:t xml:space="preserve">Retirada de entulho na Rua </w:t>
      </w:r>
      <w:r w:rsidR="007107E2">
        <w:rPr>
          <w:rFonts w:ascii="Tahoma" w:hAnsi="Tahoma" w:cs="Tahoma"/>
          <w:b/>
          <w:bCs/>
          <w:sz w:val="24"/>
          <w:szCs w:val="24"/>
        </w:rPr>
        <w:t>Josias Macedo Novaes</w:t>
      </w:r>
      <w:r w:rsidRPr="00CC3980">
        <w:rPr>
          <w:rFonts w:ascii="Tahoma" w:hAnsi="Tahoma" w:cs="Tahoma"/>
          <w:b/>
          <w:bCs/>
          <w:sz w:val="24"/>
          <w:szCs w:val="24"/>
        </w:rPr>
        <w:t xml:space="preserve">, nº </w:t>
      </w:r>
      <w:r w:rsidR="007107E2">
        <w:rPr>
          <w:rFonts w:ascii="Tahoma" w:hAnsi="Tahoma" w:cs="Tahoma"/>
          <w:b/>
          <w:bCs/>
          <w:sz w:val="24"/>
          <w:szCs w:val="24"/>
        </w:rPr>
        <w:t>74</w:t>
      </w:r>
      <w:r w:rsidRPr="00CC3980">
        <w:rPr>
          <w:rFonts w:ascii="Tahoma" w:hAnsi="Tahoma" w:cs="Tahoma"/>
          <w:b/>
          <w:bCs/>
          <w:sz w:val="24"/>
          <w:szCs w:val="24"/>
        </w:rPr>
        <w:t xml:space="preserve">, localizada no </w:t>
      </w:r>
      <w:r w:rsidR="007107E2">
        <w:rPr>
          <w:rFonts w:ascii="Tahoma" w:hAnsi="Tahoma" w:cs="Tahoma"/>
          <w:b/>
          <w:bCs/>
          <w:sz w:val="24"/>
          <w:szCs w:val="24"/>
        </w:rPr>
        <w:t>Parque Bandeirantes</w:t>
      </w:r>
    </w:p>
    <w:p w:rsidR="00925134" w:rsidRPr="00925134" w:rsidP="00925134" w14:paraId="7ABBFE60" w14:textId="40AB5CF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CC3980">
        <w:rPr>
          <w:rFonts w:ascii="Tahoma" w:hAnsi="Tahoma" w:cs="Tahoma"/>
          <w:bCs/>
          <w:sz w:val="24"/>
          <w:szCs w:val="24"/>
        </w:rPr>
        <w:t xml:space="preserve">A presente indicação tem como objetivo solicitar o recolhimento imediato de entulhos e materiais inservíveis acumulados no referido endereço, visando garantir a limpeza urbana e a saúde pública dos moradores. O acúmulo desses resíduos tem favorecido o aparecimento de animais peçonhentos, caramujos e outros vetores de doenças, representando risco à população. É necessária a intervenção urgente do setor competente para a normalização e manutenção </w:t>
      </w:r>
      <w:r>
        <w:rPr>
          <w:rFonts w:ascii="Tahoma" w:hAnsi="Tahoma" w:cs="Tahoma"/>
          <w:bCs/>
          <w:sz w:val="24"/>
          <w:szCs w:val="24"/>
        </w:rPr>
        <w:t>do local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76D0601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107E2">
        <w:rPr>
          <w:rFonts w:ascii="Tahoma" w:hAnsi="Tahoma" w:cs="Tahoma"/>
          <w:sz w:val="24"/>
          <w:szCs w:val="24"/>
        </w:rPr>
        <w:t>0</w:t>
      </w:r>
      <w:r w:rsidR="00CC3980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 xml:space="preserve"> de</w:t>
      </w:r>
      <w:r w:rsidR="007107E2">
        <w:rPr>
          <w:rFonts w:ascii="Tahoma" w:hAnsi="Tahoma" w:cs="Tahoma"/>
          <w:sz w:val="24"/>
          <w:szCs w:val="24"/>
        </w:rPr>
        <w:t xml:space="preserve"> </w:t>
      </w:r>
      <w:r w:rsidR="007107E2">
        <w:rPr>
          <w:rFonts w:ascii="Tahoma" w:hAnsi="Tahoma" w:cs="Tahoma"/>
          <w:sz w:val="24"/>
          <w:szCs w:val="24"/>
        </w:rPr>
        <w:t>Abril</w:t>
      </w:r>
      <w:r w:rsidR="006424F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</w:t>
      </w:r>
      <w:r w:rsidR="007107E2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 w:rsidR="007107E2" w:rsidRPr="00E345BB" w:rsidP="00BF4DC1" w14:paraId="0D21D45A" w14:textId="1F363AC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07E2">
        <w:rPr>
          <w:rFonts w:ascii="Arial" w:hAnsi="Arial" w:cs="Arial"/>
          <w:b/>
          <w:sz w:val="24"/>
          <w:szCs w:val="24"/>
        </w:rPr>
        <w:drawing>
          <wp:inline distT="0" distB="0" distL="0" distR="0">
            <wp:extent cx="3589782" cy="2019300"/>
            <wp:effectExtent l="0" t="0" r="0" b="0"/>
            <wp:docPr id="16624503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05566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16027" cy="203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1544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A652E"/>
    <w:rsid w:val="004B2CC9"/>
    <w:rsid w:val="004B4035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24F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07E2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179F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63582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C3980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35F88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4B03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ED110E"/>
    <w:rsid w:val="00F019EB"/>
    <w:rsid w:val="00F1029F"/>
    <w:rsid w:val="00F113F0"/>
    <w:rsid w:val="00F21E15"/>
    <w:rsid w:val="00F23C06"/>
    <w:rsid w:val="00F27F0E"/>
    <w:rsid w:val="00F31A8D"/>
    <w:rsid w:val="00F44F21"/>
    <w:rsid w:val="00F66790"/>
    <w:rsid w:val="00F81F2C"/>
    <w:rsid w:val="00F92A94"/>
    <w:rsid w:val="00F97BFB"/>
    <w:rsid w:val="00FA640C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2</Words>
  <Characters>82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6-03-18T18:33:00Z</cp:lastPrinted>
  <dcterms:created xsi:type="dcterms:W3CDTF">2026-04-06T16:31:00Z</dcterms:created>
  <dcterms:modified xsi:type="dcterms:W3CDTF">2026-04-06T16:31:00Z</dcterms:modified>
</cp:coreProperties>
</file>